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AF0D29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AC29F0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4078B">
        <w:rPr>
          <w:sz w:val="28"/>
          <w:szCs w:val="28"/>
          <w:lang w:val="uk-UA"/>
        </w:rPr>
        <w:t>20</w:t>
      </w:r>
      <w:r w:rsidR="002E62D5">
        <w:rPr>
          <w:sz w:val="28"/>
          <w:szCs w:val="28"/>
          <w:lang w:val="uk-UA"/>
        </w:rPr>
        <w:t xml:space="preserve"> грудня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233428">
        <w:rPr>
          <w:sz w:val="28"/>
          <w:szCs w:val="28"/>
          <w:lang w:val="uk-UA"/>
        </w:rPr>
        <w:t xml:space="preserve"> </w:t>
      </w:r>
      <w:r w:rsidR="00AF0D29">
        <w:rPr>
          <w:sz w:val="28"/>
          <w:szCs w:val="28"/>
          <w:lang w:val="uk-UA"/>
        </w:rPr>
        <w:t>2530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0C16DE" w:rsidP="0059535C">
      <w:pPr>
        <w:rPr>
          <w:sz w:val="28"/>
          <w:szCs w:val="28"/>
          <w:lang w:val="uk-UA"/>
        </w:rPr>
        <w:sectPr w:rsidR="0059535C" w:rsidRPr="00042DD0" w:rsidSect="00D533AB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  <w:r w:rsidRPr="000C16DE">
        <w:rPr>
          <w:sz w:val="28"/>
          <w:szCs w:val="28"/>
          <w:lang w:val="uk-UA"/>
        </w:rPr>
        <w:t>Секретар міської ради</w:t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</w:r>
      <w:r w:rsidRPr="000C16DE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233428">
        <w:rPr>
          <w:sz w:val="28"/>
          <w:szCs w:val="28"/>
          <w:lang w:val="uk-UA"/>
        </w:rPr>
        <w:t xml:space="preserve">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9C16B7">
        <w:rPr>
          <w:sz w:val="28"/>
          <w:szCs w:val="28"/>
          <w:lang w:val="uk-UA"/>
        </w:rPr>
        <w:t xml:space="preserve"> </w:t>
      </w:r>
      <w:r w:rsidR="0024078B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24078B">
        <w:rPr>
          <w:sz w:val="28"/>
          <w:szCs w:val="28"/>
          <w:lang w:val="uk-UA"/>
        </w:rPr>
        <w:t>20</w:t>
      </w:r>
      <w:r w:rsidR="002E62D5">
        <w:rPr>
          <w:sz w:val="28"/>
          <w:szCs w:val="28"/>
          <w:lang w:val="uk-UA"/>
        </w:rPr>
        <w:t xml:space="preserve"> грудня 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 </w:t>
      </w:r>
      <w:r w:rsidR="002E62D5">
        <w:rPr>
          <w:sz w:val="28"/>
          <w:szCs w:val="28"/>
          <w:lang w:val="uk-UA"/>
        </w:rPr>
        <w:t xml:space="preserve"> </w:t>
      </w:r>
      <w:r w:rsidR="00AF0D29">
        <w:rPr>
          <w:sz w:val="28"/>
          <w:szCs w:val="28"/>
          <w:lang w:val="uk-UA"/>
        </w:rPr>
        <w:t>2530</w:t>
      </w:r>
      <w:bookmarkStart w:id="1" w:name="_GoBack"/>
      <w:bookmarkEnd w:id="1"/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5025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3261"/>
        <w:gridCol w:w="1134"/>
        <w:gridCol w:w="1134"/>
        <w:gridCol w:w="2693"/>
        <w:gridCol w:w="2693"/>
        <w:gridCol w:w="3260"/>
      </w:tblGrid>
      <w:tr w:rsidR="00911566" w:rsidTr="00550A4F">
        <w:trPr>
          <w:cantSplit/>
          <w:trHeight w:val="2176"/>
        </w:trPr>
        <w:tc>
          <w:tcPr>
            <w:tcW w:w="850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260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AE2609" w:rsidRPr="00AE2609" w:rsidTr="00550A4F">
        <w:trPr>
          <w:cantSplit/>
          <w:trHeight w:val="424"/>
        </w:trPr>
        <w:tc>
          <w:tcPr>
            <w:tcW w:w="850" w:type="dxa"/>
          </w:tcPr>
          <w:p w:rsidR="00AE2609" w:rsidRDefault="00AE2609" w:rsidP="00AE2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2609" w:rsidRPr="006617F4" w:rsidRDefault="00AE2609" w:rsidP="00AE26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вер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і Михайлівні</w:t>
            </w: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46213662</w:t>
            </w: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веренч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Михайловичу</w:t>
            </w:r>
          </w:p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133208855</w:t>
            </w:r>
          </w:p>
        </w:tc>
        <w:tc>
          <w:tcPr>
            <w:tcW w:w="1134" w:type="dxa"/>
          </w:tcPr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23</w:t>
            </w:r>
          </w:p>
        </w:tc>
        <w:tc>
          <w:tcPr>
            <w:tcW w:w="1134" w:type="dxa"/>
          </w:tcPr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23</w:t>
            </w:r>
          </w:p>
        </w:tc>
        <w:tc>
          <w:tcPr>
            <w:tcW w:w="2693" w:type="dxa"/>
          </w:tcPr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сілка</w:t>
            </w:r>
            <w:proofErr w:type="spellEnd"/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proofErr w:type="spellStart"/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>Лісова</w:t>
            </w:r>
            <w:proofErr w:type="spellEnd"/>
            <w:r>
              <w:rPr>
                <w:sz w:val="28"/>
                <w:szCs w:val="28"/>
                <w:lang w:val="uk-UA"/>
              </w:rPr>
              <w:t>,11</w:t>
            </w: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пет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у</w:t>
            </w: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ої обл.</w:t>
            </w: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AE2609" w:rsidRPr="000404B4" w:rsidRDefault="00AE2609" w:rsidP="00AE26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нева, 7</w:t>
            </w:r>
          </w:p>
        </w:tc>
        <w:tc>
          <w:tcPr>
            <w:tcW w:w="2693" w:type="dxa"/>
          </w:tcPr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AE2609" w:rsidRPr="000404B4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знева, 7</w:t>
            </w:r>
          </w:p>
        </w:tc>
        <w:tc>
          <w:tcPr>
            <w:tcW w:w="3260" w:type="dxa"/>
          </w:tcPr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AE2609" w:rsidRPr="000404B4" w:rsidRDefault="00AE2609" w:rsidP="00AE2609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8</w:t>
            </w:r>
            <w:r w:rsidRPr="000404B4">
              <w:rPr>
                <w:sz w:val="28"/>
                <w:szCs w:val="28"/>
                <w:lang w:val="uk-UA"/>
              </w:rPr>
              <w:t>:03</w:t>
            </w:r>
            <w:r>
              <w:rPr>
                <w:sz w:val="28"/>
                <w:szCs w:val="28"/>
                <w:lang w:val="uk-UA"/>
              </w:rPr>
              <w:t>79</w:t>
            </w:r>
          </w:p>
        </w:tc>
      </w:tr>
      <w:tr w:rsidR="00E14771" w:rsidRPr="00AE2609" w:rsidTr="00550A4F">
        <w:trPr>
          <w:cantSplit/>
          <w:trHeight w:val="424"/>
        </w:trPr>
        <w:tc>
          <w:tcPr>
            <w:tcW w:w="850" w:type="dxa"/>
          </w:tcPr>
          <w:p w:rsidR="00E14771" w:rsidRPr="00F0063E" w:rsidRDefault="00E14771" w:rsidP="00E1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но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і Олексіївні</w:t>
            </w: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400703209</w:t>
            </w:r>
          </w:p>
          <w:p w:rsidR="00E14771" w:rsidRPr="00E14771" w:rsidRDefault="00E14771" w:rsidP="00E147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ош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ю Степановичу</w:t>
            </w:r>
          </w:p>
          <w:p w:rsidR="00E14771" w:rsidRPr="000404B4" w:rsidRDefault="00E14771" w:rsidP="00E14771">
            <w:pPr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77020210</w:t>
            </w:r>
          </w:p>
        </w:tc>
        <w:tc>
          <w:tcPr>
            <w:tcW w:w="1134" w:type="dxa"/>
          </w:tcPr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Pr="000404B4" w:rsidRDefault="00E14771" w:rsidP="00E14771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36</w:t>
            </w:r>
          </w:p>
        </w:tc>
        <w:tc>
          <w:tcPr>
            <w:tcW w:w="1134" w:type="dxa"/>
          </w:tcPr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Pr="000404B4" w:rsidRDefault="00E14771" w:rsidP="00E14771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436</w:t>
            </w:r>
          </w:p>
        </w:tc>
        <w:tc>
          <w:tcPr>
            <w:tcW w:w="2693" w:type="dxa"/>
          </w:tcPr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. Гончара, 128/2</w:t>
            </w: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E14771" w:rsidRPr="000404B4" w:rsidRDefault="00E14771" w:rsidP="00E14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тка, 6</w:t>
            </w:r>
          </w:p>
        </w:tc>
        <w:tc>
          <w:tcPr>
            <w:tcW w:w="2693" w:type="dxa"/>
          </w:tcPr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Default="00E14771" w:rsidP="00E14771">
            <w:pPr>
              <w:rPr>
                <w:sz w:val="28"/>
                <w:szCs w:val="28"/>
                <w:lang w:val="uk-UA"/>
              </w:rPr>
            </w:pPr>
          </w:p>
          <w:p w:rsidR="00E14771" w:rsidRPr="00E14771" w:rsidRDefault="00E14771" w:rsidP="00E14771">
            <w:pPr>
              <w:ind w:right="-115"/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E14771" w:rsidRPr="000404B4" w:rsidRDefault="00E14771" w:rsidP="00E14771">
            <w:pPr>
              <w:ind w:right="-115"/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>вул. Коротка, 6</w:t>
            </w:r>
          </w:p>
        </w:tc>
        <w:tc>
          <w:tcPr>
            <w:tcW w:w="3260" w:type="dxa"/>
          </w:tcPr>
          <w:p w:rsidR="00E14771" w:rsidRDefault="00E14771" w:rsidP="00E14771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E14771" w:rsidRDefault="00E14771" w:rsidP="00E14771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E14771" w:rsidRPr="000404B4" w:rsidRDefault="00E14771" w:rsidP="00E14771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4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E1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у Анатолію Олександровичу</w:t>
            </w: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50612291</w:t>
            </w: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у Юрію Анатолійовичу</w:t>
            </w:r>
          </w:p>
          <w:p w:rsidR="008E06C5" w:rsidRPr="000404B4" w:rsidRDefault="008E06C5" w:rsidP="0024271E">
            <w:pPr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17024290</w:t>
            </w:r>
          </w:p>
        </w:tc>
        <w:tc>
          <w:tcPr>
            <w:tcW w:w="1134" w:type="dxa"/>
          </w:tcPr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24271E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10</w:t>
            </w:r>
          </w:p>
        </w:tc>
        <w:tc>
          <w:tcPr>
            <w:tcW w:w="1134" w:type="dxa"/>
          </w:tcPr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24271E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10</w:t>
            </w:r>
          </w:p>
        </w:tc>
        <w:tc>
          <w:tcPr>
            <w:tcW w:w="2693" w:type="dxa"/>
          </w:tcPr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имона Петлюри, 15</w:t>
            </w:r>
          </w:p>
          <w:p w:rsidR="008E06C5" w:rsidRPr="000404B4" w:rsidRDefault="008E06C5" w:rsidP="002427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Default="008E06C5" w:rsidP="002427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имона Петлюри, 15</w:t>
            </w:r>
          </w:p>
          <w:p w:rsidR="008E06C5" w:rsidRPr="000404B4" w:rsidRDefault="008E06C5" w:rsidP="0024271E">
            <w:pPr>
              <w:ind w:right="-115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8E06C5" w:rsidRDefault="008E06C5" w:rsidP="0024271E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8E06C5" w:rsidRDefault="008E06C5" w:rsidP="0024271E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24271E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8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Pr="00F0063E" w:rsidRDefault="008E06C5" w:rsidP="00E1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261" w:type="dxa"/>
          </w:tcPr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і Володимирівні</w:t>
            </w: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 046416</w:t>
            </w:r>
          </w:p>
          <w:p w:rsidR="008E06C5" w:rsidRPr="00E14771" w:rsidRDefault="008E06C5" w:rsidP="00BF616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евич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ю Ростиславовичу</w:t>
            </w:r>
          </w:p>
          <w:p w:rsidR="008E06C5" w:rsidRPr="000404B4" w:rsidRDefault="008E06C5" w:rsidP="00BF6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140542</w:t>
            </w:r>
          </w:p>
        </w:tc>
        <w:tc>
          <w:tcPr>
            <w:tcW w:w="1134" w:type="dxa"/>
          </w:tcPr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4A7763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06</w:t>
            </w:r>
          </w:p>
        </w:tc>
        <w:tc>
          <w:tcPr>
            <w:tcW w:w="1134" w:type="dxa"/>
          </w:tcPr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4A7763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06</w:t>
            </w:r>
          </w:p>
        </w:tc>
        <w:tc>
          <w:tcPr>
            <w:tcW w:w="2693" w:type="dxa"/>
          </w:tcPr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вла Чубинського, 33Б</w:t>
            </w: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ілокриниця</w:t>
            </w:r>
            <w:proofErr w:type="spellEnd"/>
          </w:p>
          <w:p w:rsidR="008E06C5" w:rsidRDefault="008E06C5" w:rsidP="009C16B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еме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Тернопільської області </w:t>
            </w:r>
          </w:p>
          <w:p w:rsidR="008E06C5" w:rsidRPr="000404B4" w:rsidRDefault="008E06C5" w:rsidP="009C16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дана Хмельницького, 64</w:t>
            </w:r>
          </w:p>
        </w:tc>
        <w:tc>
          <w:tcPr>
            <w:tcW w:w="2693" w:type="dxa"/>
          </w:tcPr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Default="008E06C5" w:rsidP="00BF616F">
            <w:pPr>
              <w:rPr>
                <w:sz w:val="28"/>
                <w:szCs w:val="28"/>
                <w:lang w:val="uk-UA"/>
              </w:rPr>
            </w:pPr>
          </w:p>
          <w:p w:rsidR="008E06C5" w:rsidRPr="00E14771" w:rsidRDefault="008E06C5" w:rsidP="00BF616F">
            <w:pPr>
              <w:ind w:right="-115"/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Pr="000404B4" w:rsidRDefault="008E06C5" w:rsidP="00BF616F">
            <w:pPr>
              <w:ind w:right="-115"/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авла Чубинського, 33Б</w:t>
            </w:r>
          </w:p>
        </w:tc>
        <w:tc>
          <w:tcPr>
            <w:tcW w:w="3260" w:type="dxa"/>
          </w:tcPr>
          <w:p w:rsidR="008E06C5" w:rsidRDefault="008E06C5" w:rsidP="00BF616F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8E06C5" w:rsidRDefault="008E06C5" w:rsidP="00BF616F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9C16B7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52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E1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8E06C5" w:rsidRDefault="008E06C5" w:rsidP="002F0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Галині Іванівні</w:t>
            </w:r>
          </w:p>
          <w:p w:rsidR="008E06C5" w:rsidRPr="000404B4" w:rsidRDefault="008E06C5" w:rsidP="00A31744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953620747</w:t>
            </w:r>
          </w:p>
        </w:tc>
        <w:tc>
          <w:tcPr>
            <w:tcW w:w="1134" w:type="dxa"/>
          </w:tcPr>
          <w:p w:rsidR="008E06C5" w:rsidRDefault="008E06C5" w:rsidP="002F09FC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A31744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85</w:t>
            </w:r>
          </w:p>
        </w:tc>
        <w:tc>
          <w:tcPr>
            <w:tcW w:w="1134" w:type="dxa"/>
          </w:tcPr>
          <w:p w:rsidR="008E06C5" w:rsidRDefault="008E06C5" w:rsidP="002F09FC">
            <w:pPr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2F09FC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06</w:t>
            </w:r>
          </w:p>
        </w:tc>
        <w:tc>
          <w:tcPr>
            <w:tcW w:w="2693" w:type="dxa"/>
          </w:tcPr>
          <w:p w:rsidR="008E06C5" w:rsidRDefault="008E06C5" w:rsidP="002F09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Pr="000404B4" w:rsidRDefault="008E06C5" w:rsidP="00A317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Старомильський</w:t>
            </w:r>
            <w:proofErr w:type="spellEnd"/>
            <w:r>
              <w:rPr>
                <w:sz w:val="28"/>
                <w:szCs w:val="28"/>
                <w:lang w:val="uk-UA"/>
              </w:rPr>
              <w:t>, 17 кв. 1</w:t>
            </w:r>
          </w:p>
        </w:tc>
        <w:tc>
          <w:tcPr>
            <w:tcW w:w="2693" w:type="dxa"/>
          </w:tcPr>
          <w:p w:rsidR="008E06C5" w:rsidRDefault="008E06C5" w:rsidP="00A317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Здолбунів </w:t>
            </w:r>
          </w:p>
          <w:p w:rsidR="008E06C5" w:rsidRPr="000404B4" w:rsidRDefault="008E06C5" w:rsidP="00A31744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Староми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7 </w:t>
            </w:r>
          </w:p>
        </w:tc>
        <w:tc>
          <w:tcPr>
            <w:tcW w:w="3260" w:type="dxa"/>
          </w:tcPr>
          <w:p w:rsidR="008E06C5" w:rsidRDefault="008E06C5" w:rsidP="002F09FC">
            <w:pPr>
              <w:ind w:right="-115"/>
              <w:rPr>
                <w:sz w:val="28"/>
                <w:szCs w:val="28"/>
                <w:lang w:val="uk-UA"/>
              </w:rPr>
            </w:pPr>
          </w:p>
          <w:p w:rsidR="008E06C5" w:rsidRPr="000404B4" w:rsidRDefault="008E06C5" w:rsidP="00A31744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0404B4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4</w:t>
            </w:r>
          </w:p>
        </w:tc>
      </w:tr>
      <w:tr w:rsidR="008E06C5" w:rsidRPr="00AE2609" w:rsidTr="00550A4F">
        <w:trPr>
          <w:cantSplit/>
          <w:trHeight w:val="613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ищ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і Максимовичу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655409714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І. Огієнка, 49</w:t>
            </w:r>
          </w:p>
        </w:tc>
        <w:tc>
          <w:tcPr>
            <w:tcW w:w="2693" w:type="dxa"/>
          </w:tcPr>
          <w:p w:rsidR="008E06C5" w:rsidRPr="00E14771" w:rsidRDefault="008E06C5" w:rsidP="00FA4EBD">
            <w:pPr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E14771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E14771">
              <w:rPr>
                <w:sz w:val="28"/>
                <w:szCs w:val="28"/>
                <w:lang w:val="uk-UA"/>
              </w:rPr>
              <w:t>вул. І. Огієнка, 49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22680600:01:002:1298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 w:rsidRPr="000404B4">
              <w:rPr>
                <w:sz w:val="28"/>
                <w:szCs w:val="28"/>
                <w:lang w:val="uk-UA"/>
              </w:rPr>
              <w:t>Сегень</w:t>
            </w:r>
            <w:proofErr w:type="spellEnd"/>
            <w:r w:rsidRPr="000404B4">
              <w:rPr>
                <w:sz w:val="28"/>
                <w:szCs w:val="28"/>
                <w:lang w:val="uk-UA"/>
              </w:rPr>
              <w:t xml:space="preserve"> Валентині Вікторівні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2635122664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0867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0867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404B4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04B4">
              <w:rPr>
                <w:sz w:val="28"/>
                <w:szCs w:val="28"/>
                <w:lang w:val="uk-UA"/>
              </w:rPr>
              <w:t>Берегова, 33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404B4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04B4">
              <w:rPr>
                <w:sz w:val="28"/>
                <w:szCs w:val="28"/>
                <w:lang w:val="uk-UA"/>
              </w:rPr>
              <w:t>Берегова, 33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0600:03:001:0321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льзі Олександрівні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850212021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87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87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Орестів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Зелена, 17</w:t>
            </w:r>
          </w:p>
        </w:tc>
        <w:tc>
          <w:tcPr>
            <w:tcW w:w="2693" w:type="dxa"/>
          </w:tcPr>
          <w:p w:rsidR="008E06C5" w:rsidRPr="00844CEA" w:rsidRDefault="008E06C5" w:rsidP="00FA4EBD">
            <w:pPr>
              <w:rPr>
                <w:sz w:val="28"/>
                <w:szCs w:val="28"/>
                <w:lang w:val="uk-UA"/>
              </w:rPr>
            </w:pPr>
            <w:r w:rsidRPr="00844CEA">
              <w:rPr>
                <w:sz w:val="28"/>
                <w:szCs w:val="28"/>
                <w:lang w:val="uk-UA"/>
              </w:rPr>
              <w:t>с. Орестів</w:t>
            </w:r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844CEA">
              <w:rPr>
                <w:sz w:val="28"/>
                <w:szCs w:val="28"/>
                <w:lang w:val="uk-UA"/>
              </w:rPr>
              <w:t>вул. Зелена, 17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0</w:t>
            </w:r>
            <w:r w:rsidRPr="000404B4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0404B4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493</w:t>
            </w:r>
          </w:p>
        </w:tc>
      </w:tr>
      <w:tr w:rsidR="008E06C5" w:rsidRPr="00AE2609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Григорівні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 670645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300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300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довбиця</w:t>
            </w:r>
            <w:proofErr w:type="spellEnd"/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ізоцька</w:t>
            </w:r>
            <w:proofErr w:type="spellEnd"/>
            <w:r>
              <w:rPr>
                <w:sz w:val="28"/>
                <w:szCs w:val="28"/>
                <w:lang w:val="uk-UA"/>
              </w:rPr>
              <w:t>, 14</w:t>
            </w:r>
          </w:p>
        </w:tc>
        <w:tc>
          <w:tcPr>
            <w:tcW w:w="2693" w:type="dxa"/>
          </w:tcPr>
          <w:p w:rsidR="008E06C5" w:rsidRPr="00EE125B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C6614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ротка, 3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53</w:t>
            </w:r>
            <w:r w:rsidRPr="000404B4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0404B4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184</w:t>
            </w:r>
          </w:p>
        </w:tc>
      </w:tr>
      <w:tr w:rsidR="008E06C5" w:rsidRPr="00981D63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хманці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ю Олександровичу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4727514374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>
              <w:rPr>
                <w:sz w:val="28"/>
                <w:szCs w:val="28"/>
                <w:lang w:val="uk-UA"/>
              </w:rPr>
              <w:t>, 68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с. Глинськ</w:t>
            </w:r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404B4"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 w:rsidRPr="000404B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0404B4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4</w:t>
            </w:r>
            <w:r w:rsidRPr="000404B4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122</w:t>
            </w:r>
          </w:p>
        </w:tc>
      </w:tr>
      <w:tr w:rsidR="008E06C5" w:rsidRPr="00981D63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охм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11311667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044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044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Лісовики, 39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с. Глинськ</w:t>
            </w:r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C66147">
              <w:rPr>
                <w:sz w:val="28"/>
                <w:szCs w:val="28"/>
                <w:lang w:val="uk-UA"/>
              </w:rPr>
              <w:t>вул. Лісовики, 39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0404B4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0404B4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105</w:t>
            </w:r>
          </w:p>
        </w:tc>
      </w:tr>
      <w:tr w:rsidR="008E06C5" w:rsidRPr="00981D63" w:rsidTr="00550A4F">
        <w:trPr>
          <w:cantSplit/>
          <w:trHeight w:val="424"/>
        </w:trPr>
        <w:tc>
          <w:tcPr>
            <w:tcW w:w="850" w:type="dxa"/>
          </w:tcPr>
          <w:p w:rsidR="008E06C5" w:rsidRDefault="008E06C5" w:rsidP="00FA4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1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Петрівні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31310763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54</w:t>
            </w:r>
          </w:p>
        </w:tc>
        <w:tc>
          <w:tcPr>
            <w:tcW w:w="1134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54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>
              <w:rPr>
                <w:sz w:val="28"/>
                <w:szCs w:val="28"/>
                <w:lang w:val="uk-UA"/>
              </w:rPr>
              <w:t>, 32</w:t>
            </w:r>
          </w:p>
        </w:tc>
        <w:tc>
          <w:tcPr>
            <w:tcW w:w="2693" w:type="dxa"/>
          </w:tcPr>
          <w:p w:rsidR="008E06C5" w:rsidRPr="000404B4" w:rsidRDefault="008E06C5" w:rsidP="00FA4EBD">
            <w:pPr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с. Глинськ</w:t>
            </w:r>
          </w:p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404B4">
              <w:rPr>
                <w:sz w:val="28"/>
                <w:szCs w:val="28"/>
                <w:lang w:val="uk-UA"/>
              </w:rPr>
              <w:t>Дубенщина</w:t>
            </w:r>
            <w:proofErr w:type="spellEnd"/>
            <w:r w:rsidRPr="000404B4">
              <w:rPr>
                <w:sz w:val="28"/>
                <w:szCs w:val="28"/>
                <w:lang w:val="uk-UA"/>
              </w:rPr>
              <w:t>, 32</w:t>
            </w:r>
          </w:p>
        </w:tc>
        <w:tc>
          <w:tcPr>
            <w:tcW w:w="3260" w:type="dxa"/>
          </w:tcPr>
          <w:p w:rsidR="008E06C5" w:rsidRPr="000404B4" w:rsidRDefault="008E06C5" w:rsidP="00FA4EBD">
            <w:pPr>
              <w:ind w:right="-115"/>
              <w:rPr>
                <w:sz w:val="28"/>
                <w:szCs w:val="28"/>
                <w:lang w:val="uk-UA"/>
              </w:rPr>
            </w:pPr>
            <w:r w:rsidRPr="000404B4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0404B4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4</w:t>
            </w:r>
            <w:r w:rsidRPr="000404B4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118</w:t>
            </w:r>
          </w:p>
        </w:tc>
      </w:tr>
    </w:tbl>
    <w:p w:rsidR="00C73A02" w:rsidRPr="00AD551A" w:rsidRDefault="00EA602D">
      <w:pPr>
        <w:rPr>
          <w:lang w:val="uk-UA"/>
        </w:rPr>
      </w:pPr>
      <w:r w:rsidRPr="00EA602D"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C66147" w:rsidRDefault="00C66147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C66147" w:rsidRDefault="00C66147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</w:p>
                <w:p w:rsidR="00C66147" w:rsidRPr="00601BEB" w:rsidRDefault="00C66147" w:rsidP="00DA430A">
                  <w:pPr>
                    <w:ind w:right="1145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      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  <w:proofErr w:type="spellStart"/>
                  <w:r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Валентина КАПІТУЛА</w:t>
                  </w: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  <w:p w:rsidR="00C66147" w:rsidRDefault="00C66147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8E06C5">
          <w:pgSz w:w="16838" w:h="11906" w:orient="landscape" w:code="9"/>
          <w:pgMar w:top="268" w:right="567" w:bottom="426" w:left="357" w:header="279" w:footer="709" w:gutter="0"/>
          <w:cols w:space="720"/>
          <w:docGrid w:linePitch="326"/>
        </w:sect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A85A3F" w:rsidRDefault="00F50B34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85A3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</w:t>
      </w:r>
      <w:r w:rsidR="00A85A3F">
        <w:rPr>
          <w:sz w:val="28"/>
          <w:szCs w:val="28"/>
          <w:lang w:val="uk-UA"/>
        </w:rPr>
        <w:t xml:space="preserve">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6A6771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C2" w:rsidRDefault="00D475C2" w:rsidP="00D374B6">
      <w:r>
        <w:separator/>
      </w:r>
    </w:p>
  </w:endnote>
  <w:endnote w:type="continuationSeparator" w:id="0">
    <w:p w:rsidR="00D475C2" w:rsidRDefault="00D475C2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C2" w:rsidRDefault="00D475C2" w:rsidP="00D374B6">
      <w:r>
        <w:separator/>
      </w:r>
    </w:p>
  </w:footnote>
  <w:footnote w:type="continuationSeparator" w:id="0">
    <w:p w:rsidR="00D475C2" w:rsidRDefault="00D475C2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47" w:rsidRDefault="00C66147">
    <w:pPr>
      <w:pStyle w:val="af4"/>
      <w:jc w:val="center"/>
    </w:pPr>
  </w:p>
  <w:p w:rsidR="00C66147" w:rsidRDefault="00C6614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42B"/>
    <w:rsid w:val="00031279"/>
    <w:rsid w:val="0003420A"/>
    <w:rsid w:val="00034B69"/>
    <w:rsid w:val="00035ADA"/>
    <w:rsid w:val="000404B4"/>
    <w:rsid w:val="000408FB"/>
    <w:rsid w:val="00042DD0"/>
    <w:rsid w:val="00050FA0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3CA5"/>
    <w:rsid w:val="000A440B"/>
    <w:rsid w:val="000A49D7"/>
    <w:rsid w:val="000A4C39"/>
    <w:rsid w:val="000B0EDA"/>
    <w:rsid w:val="000B1F85"/>
    <w:rsid w:val="000B62CC"/>
    <w:rsid w:val="000B6D4E"/>
    <w:rsid w:val="000C0915"/>
    <w:rsid w:val="000C0B25"/>
    <w:rsid w:val="000C0DD3"/>
    <w:rsid w:val="000C16DE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7ADE"/>
    <w:rsid w:val="00147FCD"/>
    <w:rsid w:val="00155219"/>
    <w:rsid w:val="001570B7"/>
    <w:rsid w:val="00165674"/>
    <w:rsid w:val="00166986"/>
    <w:rsid w:val="001707A3"/>
    <w:rsid w:val="00180ED6"/>
    <w:rsid w:val="001857C8"/>
    <w:rsid w:val="00185A04"/>
    <w:rsid w:val="00187DFC"/>
    <w:rsid w:val="001A55ED"/>
    <w:rsid w:val="001A7E6A"/>
    <w:rsid w:val="001C201D"/>
    <w:rsid w:val="001C48AB"/>
    <w:rsid w:val="001C711E"/>
    <w:rsid w:val="001D1C8A"/>
    <w:rsid w:val="001D69E9"/>
    <w:rsid w:val="001F4540"/>
    <w:rsid w:val="00200B60"/>
    <w:rsid w:val="002023D5"/>
    <w:rsid w:val="00206DBF"/>
    <w:rsid w:val="00210CE6"/>
    <w:rsid w:val="00214AA4"/>
    <w:rsid w:val="00214BAF"/>
    <w:rsid w:val="00215366"/>
    <w:rsid w:val="00225A7A"/>
    <w:rsid w:val="00231BD9"/>
    <w:rsid w:val="00232CAB"/>
    <w:rsid w:val="00233428"/>
    <w:rsid w:val="00235F7A"/>
    <w:rsid w:val="0024078B"/>
    <w:rsid w:val="00241427"/>
    <w:rsid w:val="00245E6F"/>
    <w:rsid w:val="0024664B"/>
    <w:rsid w:val="00256B66"/>
    <w:rsid w:val="0026158B"/>
    <w:rsid w:val="002709F1"/>
    <w:rsid w:val="00282691"/>
    <w:rsid w:val="00284BEA"/>
    <w:rsid w:val="00284DDF"/>
    <w:rsid w:val="00293774"/>
    <w:rsid w:val="002A67DC"/>
    <w:rsid w:val="002B0A15"/>
    <w:rsid w:val="002C2044"/>
    <w:rsid w:val="002D6049"/>
    <w:rsid w:val="002E3A7E"/>
    <w:rsid w:val="002E62D5"/>
    <w:rsid w:val="002E6FED"/>
    <w:rsid w:val="002E7BFE"/>
    <w:rsid w:val="002F427F"/>
    <w:rsid w:val="002F523F"/>
    <w:rsid w:val="002F52C4"/>
    <w:rsid w:val="00301903"/>
    <w:rsid w:val="003044D9"/>
    <w:rsid w:val="00305FAA"/>
    <w:rsid w:val="00315A95"/>
    <w:rsid w:val="0032146E"/>
    <w:rsid w:val="00324075"/>
    <w:rsid w:val="00331019"/>
    <w:rsid w:val="0033164B"/>
    <w:rsid w:val="00331908"/>
    <w:rsid w:val="00332989"/>
    <w:rsid w:val="0033430C"/>
    <w:rsid w:val="00336B69"/>
    <w:rsid w:val="0034247A"/>
    <w:rsid w:val="00351CE2"/>
    <w:rsid w:val="00352EB7"/>
    <w:rsid w:val="00370341"/>
    <w:rsid w:val="003740F8"/>
    <w:rsid w:val="00375D7D"/>
    <w:rsid w:val="00377472"/>
    <w:rsid w:val="00381F66"/>
    <w:rsid w:val="00383D2F"/>
    <w:rsid w:val="00385C79"/>
    <w:rsid w:val="003925C4"/>
    <w:rsid w:val="00397C5A"/>
    <w:rsid w:val="003A0069"/>
    <w:rsid w:val="003C1FB1"/>
    <w:rsid w:val="003C70F0"/>
    <w:rsid w:val="003C7ED8"/>
    <w:rsid w:val="003E169D"/>
    <w:rsid w:val="003E5251"/>
    <w:rsid w:val="003F2D9D"/>
    <w:rsid w:val="003F6B16"/>
    <w:rsid w:val="004010CA"/>
    <w:rsid w:val="00401F75"/>
    <w:rsid w:val="0040334A"/>
    <w:rsid w:val="004065E4"/>
    <w:rsid w:val="00406839"/>
    <w:rsid w:val="00422675"/>
    <w:rsid w:val="004248B3"/>
    <w:rsid w:val="00440B94"/>
    <w:rsid w:val="00455452"/>
    <w:rsid w:val="0045667C"/>
    <w:rsid w:val="00456A95"/>
    <w:rsid w:val="004744A9"/>
    <w:rsid w:val="004751BD"/>
    <w:rsid w:val="00481A8E"/>
    <w:rsid w:val="00486291"/>
    <w:rsid w:val="00494246"/>
    <w:rsid w:val="00494BEE"/>
    <w:rsid w:val="00496569"/>
    <w:rsid w:val="004A665A"/>
    <w:rsid w:val="004A7763"/>
    <w:rsid w:val="004B2ABD"/>
    <w:rsid w:val="004C17F4"/>
    <w:rsid w:val="004D1A82"/>
    <w:rsid w:val="004D52C7"/>
    <w:rsid w:val="004E00BB"/>
    <w:rsid w:val="004E7C7B"/>
    <w:rsid w:val="00501B71"/>
    <w:rsid w:val="00502254"/>
    <w:rsid w:val="00507A39"/>
    <w:rsid w:val="00514A9B"/>
    <w:rsid w:val="0051745C"/>
    <w:rsid w:val="005223DD"/>
    <w:rsid w:val="00532E3D"/>
    <w:rsid w:val="00550A4F"/>
    <w:rsid w:val="00561873"/>
    <w:rsid w:val="00562DE0"/>
    <w:rsid w:val="0057482D"/>
    <w:rsid w:val="00576B2D"/>
    <w:rsid w:val="00590D63"/>
    <w:rsid w:val="00591755"/>
    <w:rsid w:val="00591941"/>
    <w:rsid w:val="00594AB8"/>
    <w:rsid w:val="0059535C"/>
    <w:rsid w:val="00595ADA"/>
    <w:rsid w:val="005961D0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5668"/>
    <w:rsid w:val="006270F8"/>
    <w:rsid w:val="00633F00"/>
    <w:rsid w:val="006343DC"/>
    <w:rsid w:val="0064136C"/>
    <w:rsid w:val="006479A3"/>
    <w:rsid w:val="00647D0E"/>
    <w:rsid w:val="00647EE3"/>
    <w:rsid w:val="00656E77"/>
    <w:rsid w:val="006617F4"/>
    <w:rsid w:val="0066250D"/>
    <w:rsid w:val="0066327B"/>
    <w:rsid w:val="006640EE"/>
    <w:rsid w:val="00667CCD"/>
    <w:rsid w:val="00670181"/>
    <w:rsid w:val="00694C05"/>
    <w:rsid w:val="0069560A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A3FCA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EC3"/>
    <w:rsid w:val="008018B8"/>
    <w:rsid w:val="008033F7"/>
    <w:rsid w:val="008052B5"/>
    <w:rsid w:val="00805E3E"/>
    <w:rsid w:val="0080774C"/>
    <w:rsid w:val="00813B7F"/>
    <w:rsid w:val="008141B5"/>
    <w:rsid w:val="008171BD"/>
    <w:rsid w:val="00817D2F"/>
    <w:rsid w:val="00823632"/>
    <w:rsid w:val="00826F2F"/>
    <w:rsid w:val="008306A3"/>
    <w:rsid w:val="008314B3"/>
    <w:rsid w:val="008437B7"/>
    <w:rsid w:val="00844CEA"/>
    <w:rsid w:val="00846D8E"/>
    <w:rsid w:val="00854EF8"/>
    <w:rsid w:val="008655DA"/>
    <w:rsid w:val="00867F76"/>
    <w:rsid w:val="00876432"/>
    <w:rsid w:val="00884F00"/>
    <w:rsid w:val="00886763"/>
    <w:rsid w:val="00886764"/>
    <w:rsid w:val="00887794"/>
    <w:rsid w:val="00890805"/>
    <w:rsid w:val="008908AD"/>
    <w:rsid w:val="00894A15"/>
    <w:rsid w:val="00896C39"/>
    <w:rsid w:val="008B486E"/>
    <w:rsid w:val="008C3716"/>
    <w:rsid w:val="008D2EB7"/>
    <w:rsid w:val="008D3C71"/>
    <w:rsid w:val="008E06C5"/>
    <w:rsid w:val="008E1C1A"/>
    <w:rsid w:val="008E7CF2"/>
    <w:rsid w:val="008F118B"/>
    <w:rsid w:val="009031D7"/>
    <w:rsid w:val="00903D7E"/>
    <w:rsid w:val="00911566"/>
    <w:rsid w:val="00912C96"/>
    <w:rsid w:val="00912F92"/>
    <w:rsid w:val="00915FAC"/>
    <w:rsid w:val="0091626C"/>
    <w:rsid w:val="009250DA"/>
    <w:rsid w:val="0092764E"/>
    <w:rsid w:val="0093023D"/>
    <w:rsid w:val="00931545"/>
    <w:rsid w:val="00932189"/>
    <w:rsid w:val="009345E7"/>
    <w:rsid w:val="00935F36"/>
    <w:rsid w:val="00937738"/>
    <w:rsid w:val="00942F5F"/>
    <w:rsid w:val="00944BFD"/>
    <w:rsid w:val="00944CAA"/>
    <w:rsid w:val="009450FA"/>
    <w:rsid w:val="009457F6"/>
    <w:rsid w:val="00954843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917A4"/>
    <w:rsid w:val="00992206"/>
    <w:rsid w:val="009A3BF9"/>
    <w:rsid w:val="009A6125"/>
    <w:rsid w:val="009B03E9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A1032C"/>
    <w:rsid w:val="00A1786A"/>
    <w:rsid w:val="00A204D3"/>
    <w:rsid w:val="00A23AFD"/>
    <w:rsid w:val="00A23C46"/>
    <w:rsid w:val="00A27E05"/>
    <w:rsid w:val="00A31744"/>
    <w:rsid w:val="00A428AF"/>
    <w:rsid w:val="00A45484"/>
    <w:rsid w:val="00A45729"/>
    <w:rsid w:val="00A47D87"/>
    <w:rsid w:val="00A55DAE"/>
    <w:rsid w:val="00A568DC"/>
    <w:rsid w:val="00A620C1"/>
    <w:rsid w:val="00A638B4"/>
    <w:rsid w:val="00A77046"/>
    <w:rsid w:val="00A821FE"/>
    <w:rsid w:val="00A85A3F"/>
    <w:rsid w:val="00A875D0"/>
    <w:rsid w:val="00A90705"/>
    <w:rsid w:val="00A9106C"/>
    <w:rsid w:val="00A9297F"/>
    <w:rsid w:val="00A9523D"/>
    <w:rsid w:val="00A97675"/>
    <w:rsid w:val="00AB1123"/>
    <w:rsid w:val="00AB1148"/>
    <w:rsid w:val="00AB6F9F"/>
    <w:rsid w:val="00AC1881"/>
    <w:rsid w:val="00AC29F0"/>
    <w:rsid w:val="00AC6059"/>
    <w:rsid w:val="00AC7BA7"/>
    <w:rsid w:val="00AD551A"/>
    <w:rsid w:val="00AE08F7"/>
    <w:rsid w:val="00AE1A35"/>
    <w:rsid w:val="00AE2609"/>
    <w:rsid w:val="00AF0D29"/>
    <w:rsid w:val="00B10365"/>
    <w:rsid w:val="00B10D16"/>
    <w:rsid w:val="00B1247F"/>
    <w:rsid w:val="00B153B9"/>
    <w:rsid w:val="00B174DF"/>
    <w:rsid w:val="00B17639"/>
    <w:rsid w:val="00B2538D"/>
    <w:rsid w:val="00B27696"/>
    <w:rsid w:val="00B27F4F"/>
    <w:rsid w:val="00B33D7D"/>
    <w:rsid w:val="00B44758"/>
    <w:rsid w:val="00B47443"/>
    <w:rsid w:val="00B54C0B"/>
    <w:rsid w:val="00B6353C"/>
    <w:rsid w:val="00B6535E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C0ED5"/>
    <w:rsid w:val="00BC546E"/>
    <w:rsid w:val="00BC5FF3"/>
    <w:rsid w:val="00BD529A"/>
    <w:rsid w:val="00BD55F5"/>
    <w:rsid w:val="00BE0503"/>
    <w:rsid w:val="00BE09FC"/>
    <w:rsid w:val="00BF1A6A"/>
    <w:rsid w:val="00BF2135"/>
    <w:rsid w:val="00BF28E2"/>
    <w:rsid w:val="00BF5A8A"/>
    <w:rsid w:val="00C15E91"/>
    <w:rsid w:val="00C22C89"/>
    <w:rsid w:val="00C26FC4"/>
    <w:rsid w:val="00C575D6"/>
    <w:rsid w:val="00C57F46"/>
    <w:rsid w:val="00C66147"/>
    <w:rsid w:val="00C702A0"/>
    <w:rsid w:val="00C7113D"/>
    <w:rsid w:val="00C73A02"/>
    <w:rsid w:val="00C826BD"/>
    <w:rsid w:val="00C90675"/>
    <w:rsid w:val="00C91022"/>
    <w:rsid w:val="00C9287B"/>
    <w:rsid w:val="00C94973"/>
    <w:rsid w:val="00CA1B7B"/>
    <w:rsid w:val="00CA3796"/>
    <w:rsid w:val="00CA3C82"/>
    <w:rsid w:val="00CB3E3F"/>
    <w:rsid w:val="00CD2903"/>
    <w:rsid w:val="00CD62EF"/>
    <w:rsid w:val="00CE2863"/>
    <w:rsid w:val="00CE7563"/>
    <w:rsid w:val="00CF08E4"/>
    <w:rsid w:val="00CF5F8D"/>
    <w:rsid w:val="00CF6E0B"/>
    <w:rsid w:val="00D03F5B"/>
    <w:rsid w:val="00D07E2D"/>
    <w:rsid w:val="00D135EA"/>
    <w:rsid w:val="00D2311A"/>
    <w:rsid w:val="00D24098"/>
    <w:rsid w:val="00D25AEB"/>
    <w:rsid w:val="00D26B8B"/>
    <w:rsid w:val="00D33DF5"/>
    <w:rsid w:val="00D374B6"/>
    <w:rsid w:val="00D426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261D"/>
    <w:rsid w:val="00D779CA"/>
    <w:rsid w:val="00D86C31"/>
    <w:rsid w:val="00D92C34"/>
    <w:rsid w:val="00D94362"/>
    <w:rsid w:val="00D9466A"/>
    <w:rsid w:val="00D956B2"/>
    <w:rsid w:val="00DA18CE"/>
    <w:rsid w:val="00DA430A"/>
    <w:rsid w:val="00DA5356"/>
    <w:rsid w:val="00DA585B"/>
    <w:rsid w:val="00DA5EF4"/>
    <w:rsid w:val="00DB1252"/>
    <w:rsid w:val="00DB3D47"/>
    <w:rsid w:val="00DB455F"/>
    <w:rsid w:val="00DB5061"/>
    <w:rsid w:val="00DC1615"/>
    <w:rsid w:val="00DC2E74"/>
    <w:rsid w:val="00DC4BE4"/>
    <w:rsid w:val="00DC5B3E"/>
    <w:rsid w:val="00DD251C"/>
    <w:rsid w:val="00DD7297"/>
    <w:rsid w:val="00DD771D"/>
    <w:rsid w:val="00DE177D"/>
    <w:rsid w:val="00DE2C76"/>
    <w:rsid w:val="00DF07D8"/>
    <w:rsid w:val="00DF5CDF"/>
    <w:rsid w:val="00E05A01"/>
    <w:rsid w:val="00E07850"/>
    <w:rsid w:val="00E14771"/>
    <w:rsid w:val="00E156A3"/>
    <w:rsid w:val="00E15E2A"/>
    <w:rsid w:val="00E212DB"/>
    <w:rsid w:val="00E21ED7"/>
    <w:rsid w:val="00E27003"/>
    <w:rsid w:val="00E332B3"/>
    <w:rsid w:val="00E458E2"/>
    <w:rsid w:val="00E479DD"/>
    <w:rsid w:val="00E50EF6"/>
    <w:rsid w:val="00E60433"/>
    <w:rsid w:val="00E66B11"/>
    <w:rsid w:val="00E71A43"/>
    <w:rsid w:val="00E727B8"/>
    <w:rsid w:val="00E72C51"/>
    <w:rsid w:val="00E74AB9"/>
    <w:rsid w:val="00E806E6"/>
    <w:rsid w:val="00E82A40"/>
    <w:rsid w:val="00E83481"/>
    <w:rsid w:val="00E93648"/>
    <w:rsid w:val="00E95677"/>
    <w:rsid w:val="00EA1EE7"/>
    <w:rsid w:val="00EA3F89"/>
    <w:rsid w:val="00EA4A83"/>
    <w:rsid w:val="00EA4C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1115"/>
    <w:rsid w:val="00EF21B9"/>
    <w:rsid w:val="00F00204"/>
    <w:rsid w:val="00F0063E"/>
    <w:rsid w:val="00F13D04"/>
    <w:rsid w:val="00F20364"/>
    <w:rsid w:val="00F22098"/>
    <w:rsid w:val="00F220E6"/>
    <w:rsid w:val="00F22AFD"/>
    <w:rsid w:val="00F24271"/>
    <w:rsid w:val="00F257A9"/>
    <w:rsid w:val="00F25FFD"/>
    <w:rsid w:val="00F3088F"/>
    <w:rsid w:val="00F31765"/>
    <w:rsid w:val="00F40915"/>
    <w:rsid w:val="00F430A7"/>
    <w:rsid w:val="00F50286"/>
    <w:rsid w:val="00F50B34"/>
    <w:rsid w:val="00F61555"/>
    <w:rsid w:val="00F642FA"/>
    <w:rsid w:val="00F66C6A"/>
    <w:rsid w:val="00F7335A"/>
    <w:rsid w:val="00F74718"/>
    <w:rsid w:val="00F770CC"/>
    <w:rsid w:val="00F77A72"/>
    <w:rsid w:val="00F8615D"/>
    <w:rsid w:val="00F954D2"/>
    <w:rsid w:val="00FA29D0"/>
    <w:rsid w:val="00FA4EBD"/>
    <w:rsid w:val="00FB4010"/>
    <w:rsid w:val="00FB6596"/>
    <w:rsid w:val="00FB7AB7"/>
    <w:rsid w:val="00FC3898"/>
    <w:rsid w:val="00FE013A"/>
    <w:rsid w:val="00FE0C0E"/>
    <w:rsid w:val="00FE14BB"/>
    <w:rsid w:val="00FE1B21"/>
    <w:rsid w:val="00FE43E3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09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84EAC-F289-4A6F-8F7D-B7ABD72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32</cp:revision>
  <cp:lastPrinted>2024-12-02T10:08:00Z</cp:lastPrinted>
  <dcterms:created xsi:type="dcterms:W3CDTF">2023-08-07T06:56:00Z</dcterms:created>
  <dcterms:modified xsi:type="dcterms:W3CDTF">2024-12-20T10:43:00Z</dcterms:modified>
</cp:coreProperties>
</file>